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7B" w:rsidRPr="008A6D59" w:rsidRDefault="0075467B" w:rsidP="008A6D59">
      <w:pPr>
        <w:rPr>
          <w:b/>
          <w:sz w:val="28"/>
          <w:szCs w:val="28"/>
        </w:rPr>
      </w:pPr>
      <w:r w:rsidRPr="008A6D59">
        <w:rPr>
          <w:b/>
          <w:sz w:val="28"/>
          <w:szCs w:val="28"/>
        </w:rPr>
        <w:t>Конспект занятия по развитию речи в старшей группе "</w:t>
      </w:r>
      <w:r w:rsidR="00E84F94" w:rsidRPr="008A6D59">
        <w:rPr>
          <w:b/>
          <w:sz w:val="28"/>
          <w:szCs w:val="28"/>
        </w:rPr>
        <w:t>Профессии».</w:t>
      </w:r>
    </w:p>
    <w:p w:rsidR="004F6583" w:rsidRPr="008A6D59" w:rsidRDefault="004F6583" w:rsidP="008A6D59">
      <w:pPr>
        <w:rPr>
          <w:b/>
          <w:sz w:val="28"/>
          <w:szCs w:val="28"/>
        </w:rPr>
      </w:pPr>
      <w:r w:rsidRPr="008A6D59">
        <w:rPr>
          <w:b/>
          <w:sz w:val="28"/>
          <w:szCs w:val="28"/>
        </w:rPr>
        <w:t>Программные задачи:</w:t>
      </w:r>
    </w:p>
    <w:p w:rsidR="004F6583" w:rsidRPr="008A6D59" w:rsidRDefault="004F6583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 Познакомить детей с несколькими видами профессий.</w:t>
      </w:r>
    </w:p>
    <w:p w:rsidR="004F6583" w:rsidRPr="008A6D59" w:rsidRDefault="004F6583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Показать значение трудовой деятельности в жизни человека.</w:t>
      </w:r>
    </w:p>
    <w:p w:rsidR="00E84F94" w:rsidRPr="008A6D59" w:rsidRDefault="00E84F94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r w:rsidR="003F78DE" w:rsidRPr="008A6D59">
        <w:rPr>
          <w:sz w:val="28"/>
          <w:szCs w:val="28"/>
        </w:rPr>
        <w:t>Закреплять представления детей о том, что такое профессия, употребление в речи слова “профессия”.</w:t>
      </w:r>
    </w:p>
    <w:p w:rsidR="003F78DE" w:rsidRPr="008A6D59" w:rsidRDefault="00E84F94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r w:rsidR="003F78DE" w:rsidRPr="008A6D59">
        <w:rPr>
          <w:sz w:val="28"/>
          <w:szCs w:val="28"/>
        </w:rPr>
        <w:t xml:space="preserve"> Развивать речь, внимание.</w:t>
      </w:r>
    </w:p>
    <w:p w:rsidR="003F78DE" w:rsidRPr="008A6D59" w:rsidRDefault="001B1050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r w:rsidR="003F78DE" w:rsidRPr="008A6D59">
        <w:rPr>
          <w:sz w:val="28"/>
          <w:szCs w:val="28"/>
        </w:rPr>
        <w:t xml:space="preserve"> Вызвать интерес к разным профессиям, к их значимости в нашей жизни.</w:t>
      </w:r>
    </w:p>
    <w:p w:rsidR="004F6583" w:rsidRPr="008A6D59" w:rsidRDefault="001B1050" w:rsidP="008A6D59">
      <w:pPr>
        <w:rPr>
          <w:b/>
          <w:sz w:val="28"/>
          <w:szCs w:val="28"/>
        </w:rPr>
      </w:pPr>
      <w:r w:rsidRPr="008A6D59">
        <w:rPr>
          <w:b/>
          <w:sz w:val="28"/>
          <w:szCs w:val="28"/>
        </w:rPr>
        <w:t>М</w:t>
      </w:r>
      <w:r w:rsidR="004F6583" w:rsidRPr="008A6D59">
        <w:rPr>
          <w:b/>
          <w:sz w:val="28"/>
          <w:szCs w:val="28"/>
        </w:rPr>
        <w:t>етодические приемы:</w:t>
      </w:r>
    </w:p>
    <w:p w:rsidR="008A6D59" w:rsidRPr="008A6D59" w:rsidRDefault="001B1050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r w:rsidR="004F6583" w:rsidRPr="008A6D59">
        <w:rPr>
          <w:sz w:val="28"/>
          <w:szCs w:val="28"/>
        </w:rPr>
        <w:t>Беседы по профессиям детского сада</w:t>
      </w:r>
      <w:r w:rsidR="000C5662" w:rsidRPr="008A6D59">
        <w:rPr>
          <w:sz w:val="28"/>
          <w:szCs w:val="28"/>
        </w:rPr>
        <w:t>.</w:t>
      </w:r>
    </w:p>
    <w:p w:rsidR="004F6583" w:rsidRPr="008A6D59" w:rsidRDefault="001B1050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r w:rsidR="004F6583" w:rsidRPr="008A6D59">
        <w:rPr>
          <w:sz w:val="28"/>
          <w:szCs w:val="28"/>
        </w:rPr>
        <w:t>Игра «что делает»</w:t>
      </w:r>
      <w:r w:rsidR="000C5662" w:rsidRPr="008A6D59">
        <w:rPr>
          <w:sz w:val="28"/>
          <w:szCs w:val="28"/>
        </w:rPr>
        <w:t>.</w:t>
      </w:r>
    </w:p>
    <w:p w:rsidR="004F6583" w:rsidRPr="008A6D59" w:rsidRDefault="001B1050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Физкультминутки</w:t>
      </w:r>
      <w:r w:rsidR="000C5662" w:rsidRPr="008A6D59">
        <w:rPr>
          <w:sz w:val="28"/>
          <w:szCs w:val="28"/>
        </w:rPr>
        <w:t>.</w:t>
      </w:r>
    </w:p>
    <w:p w:rsidR="004F6583" w:rsidRPr="008A6D59" w:rsidRDefault="001B1050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proofErr w:type="spellStart"/>
      <w:r w:rsidR="004F6583" w:rsidRPr="008A6D59">
        <w:rPr>
          <w:sz w:val="28"/>
          <w:szCs w:val="28"/>
        </w:rPr>
        <w:t>Дид.игра</w:t>
      </w:r>
      <w:proofErr w:type="spellEnd"/>
      <w:r w:rsidR="004F6583" w:rsidRPr="008A6D59">
        <w:rPr>
          <w:sz w:val="28"/>
          <w:szCs w:val="28"/>
        </w:rPr>
        <w:t xml:space="preserve"> «чудо - мешочек»</w:t>
      </w:r>
      <w:r w:rsidR="000C5662" w:rsidRPr="008A6D59">
        <w:rPr>
          <w:sz w:val="28"/>
          <w:szCs w:val="28"/>
        </w:rPr>
        <w:t>.</w:t>
      </w:r>
    </w:p>
    <w:p w:rsidR="00622C9C" w:rsidRPr="008A6D59" w:rsidRDefault="004F6583" w:rsidP="008A6D59">
      <w:pPr>
        <w:rPr>
          <w:sz w:val="28"/>
          <w:szCs w:val="28"/>
        </w:rPr>
      </w:pPr>
      <w:r w:rsidRPr="008A6D59">
        <w:rPr>
          <w:b/>
          <w:sz w:val="28"/>
          <w:szCs w:val="28"/>
        </w:rPr>
        <w:t>Материалы</w:t>
      </w:r>
      <w:r w:rsidR="000C5662" w:rsidRPr="008A6D59">
        <w:rPr>
          <w:b/>
          <w:sz w:val="28"/>
          <w:szCs w:val="28"/>
        </w:rPr>
        <w:t>:</w:t>
      </w:r>
      <w:r w:rsidR="000C5662" w:rsidRPr="008A6D59">
        <w:rPr>
          <w:sz w:val="28"/>
          <w:szCs w:val="28"/>
        </w:rPr>
        <w:t xml:space="preserve"> </w:t>
      </w:r>
      <w:r w:rsidRPr="008A6D59">
        <w:rPr>
          <w:sz w:val="28"/>
          <w:szCs w:val="28"/>
        </w:rPr>
        <w:t>мяч, картинки</w:t>
      </w:r>
      <w:r w:rsidR="000C5662" w:rsidRPr="008A6D59">
        <w:rPr>
          <w:sz w:val="28"/>
          <w:szCs w:val="28"/>
        </w:rPr>
        <w:t xml:space="preserve"> профессий, </w:t>
      </w:r>
      <w:r w:rsidRPr="008A6D59">
        <w:rPr>
          <w:sz w:val="28"/>
          <w:szCs w:val="28"/>
        </w:rPr>
        <w:t>чудо – мешочек с предметами разных профессий.</w:t>
      </w:r>
    </w:p>
    <w:p w:rsidR="0075467B" w:rsidRPr="008A6D59" w:rsidRDefault="0075467B" w:rsidP="008A6D59">
      <w:pPr>
        <w:rPr>
          <w:b/>
          <w:sz w:val="28"/>
          <w:szCs w:val="28"/>
        </w:rPr>
      </w:pPr>
      <w:r w:rsidRPr="008A6D59">
        <w:rPr>
          <w:b/>
          <w:sz w:val="28"/>
          <w:szCs w:val="28"/>
        </w:rPr>
        <w:t>Предварительная работа:</w:t>
      </w:r>
    </w:p>
    <w:p w:rsidR="000C5662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 -</w:t>
      </w:r>
      <w:r w:rsidR="0075467B" w:rsidRPr="008A6D59">
        <w:rPr>
          <w:sz w:val="28"/>
          <w:szCs w:val="28"/>
        </w:rPr>
        <w:t xml:space="preserve">Проведение занятий, экскурсий, целевых прогулок по ознакомлению дошкольников с трудом </w:t>
      </w:r>
      <w:r w:rsidRPr="008A6D59">
        <w:rPr>
          <w:sz w:val="28"/>
          <w:szCs w:val="28"/>
        </w:rPr>
        <w:t xml:space="preserve">   </w:t>
      </w:r>
    </w:p>
    <w:p w:rsidR="0075467B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 xml:space="preserve">   </w:t>
      </w:r>
      <w:proofErr w:type="gramStart"/>
      <w:r w:rsidR="0075467B" w:rsidRPr="008A6D59">
        <w:rPr>
          <w:sz w:val="28"/>
          <w:szCs w:val="28"/>
        </w:rPr>
        <w:t>взрослых</w:t>
      </w:r>
      <w:proofErr w:type="gramEnd"/>
      <w:r w:rsidR="0075467B" w:rsidRPr="008A6D59">
        <w:rPr>
          <w:sz w:val="28"/>
          <w:szCs w:val="28"/>
        </w:rPr>
        <w:t>, с профессиями.</w:t>
      </w:r>
    </w:p>
    <w:p w:rsidR="0075467B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 -</w:t>
      </w:r>
      <w:r w:rsidR="0075467B" w:rsidRPr="008A6D59">
        <w:rPr>
          <w:sz w:val="28"/>
          <w:szCs w:val="28"/>
        </w:rPr>
        <w:t>Проведение сюжетно-ролевых игр «Салон красоты», «Больница», «Универмаг», «Стройка».</w:t>
      </w:r>
    </w:p>
    <w:p w:rsidR="0075467B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 -</w:t>
      </w:r>
      <w:r w:rsidR="0075467B" w:rsidRPr="008A6D59">
        <w:rPr>
          <w:sz w:val="28"/>
          <w:szCs w:val="28"/>
        </w:rPr>
        <w:t>Изготовление совместно с детьми необходимых атрибутов для игр.</w:t>
      </w:r>
    </w:p>
    <w:p w:rsidR="0075467B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  -</w:t>
      </w:r>
      <w:r w:rsidR="0075467B" w:rsidRPr="008A6D59">
        <w:rPr>
          <w:sz w:val="28"/>
          <w:szCs w:val="28"/>
        </w:rPr>
        <w:t>Чтение художественной литературы по ознакомлению детей с профессиями.</w:t>
      </w:r>
    </w:p>
    <w:p w:rsidR="0075467B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  -</w:t>
      </w:r>
      <w:r w:rsidR="0075467B" w:rsidRPr="008A6D59">
        <w:rPr>
          <w:sz w:val="28"/>
          <w:szCs w:val="28"/>
        </w:rPr>
        <w:t>Отгадывание загадок о профессиях, атрибутах профессий.</w:t>
      </w:r>
    </w:p>
    <w:p w:rsidR="003F78DE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 xml:space="preserve">  -Р</w:t>
      </w:r>
      <w:r w:rsidR="003F78DE" w:rsidRPr="008A6D59">
        <w:rPr>
          <w:sz w:val="28"/>
          <w:szCs w:val="28"/>
        </w:rPr>
        <w:t>ассматривание инструментов разных профессий.</w:t>
      </w:r>
    </w:p>
    <w:p w:rsidR="0075467B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Воспитатель:</w:t>
      </w:r>
      <w:r w:rsidR="0075467B" w:rsidRPr="008A6D59">
        <w:rPr>
          <w:sz w:val="28"/>
          <w:szCs w:val="28"/>
        </w:rPr>
        <w:t xml:space="preserve"> Ребята, сейчас я вам загадаю </w:t>
      </w:r>
      <w:r w:rsidR="0075467B" w:rsidRPr="008A6D59">
        <w:rPr>
          <w:b/>
          <w:sz w:val="28"/>
          <w:szCs w:val="28"/>
        </w:rPr>
        <w:t>загад</w:t>
      </w:r>
      <w:r w:rsidRPr="008A6D59">
        <w:rPr>
          <w:b/>
          <w:sz w:val="28"/>
          <w:szCs w:val="28"/>
        </w:rPr>
        <w:t>ки</w:t>
      </w:r>
      <w:r w:rsidRPr="008A6D59">
        <w:rPr>
          <w:sz w:val="28"/>
          <w:szCs w:val="28"/>
        </w:rPr>
        <w:t>, а вы их попробуете отгадать:</w:t>
      </w:r>
    </w:p>
    <w:p w:rsidR="003F78DE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r w:rsidR="003F78DE" w:rsidRPr="008A6D59">
        <w:rPr>
          <w:sz w:val="28"/>
          <w:szCs w:val="28"/>
        </w:rPr>
        <w:t>Скажите, кто так вкусно</w:t>
      </w:r>
      <w:r w:rsidR="003F78DE" w:rsidRPr="008A6D59">
        <w:rPr>
          <w:sz w:val="28"/>
          <w:szCs w:val="28"/>
        </w:rPr>
        <w:br/>
        <w:t xml:space="preserve">Готовит щи капустные, </w:t>
      </w:r>
      <w:r w:rsidR="003F78DE" w:rsidRPr="008A6D59">
        <w:rPr>
          <w:sz w:val="28"/>
          <w:szCs w:val="28"/>
        </w:rPr>
        <w:br/>
        <w:t xml:space="preserve">Пахучие котлеты, </w:t>
      </w:r>
      <w:r w:rsidR="003F78DE" w:rsidRPr="008A6D59">
        <w:rPr>
          <w:sz w:val="28"/>
          <w:szCs w:val="28"/>
        </w:rPr>
        <w:br/>
      </w:r>
      <w:r w:rsidR="003F78DE" w:rsidRPr="008A6D59">
        <w:rPr>
          <w:sz w:val="28"/>
          <w:szCs w:val="28"/>
        </w:rPr>
        <w:lastRenderedPageBreak/>
        <w:t xml:space="preserve">Салаты, винегреты, </w:t>
      </w:r>
      <w:r w:rsidR="003F78DE" w:rsidRPr="008A6D59">
        <w:rPr>
          <w:sz w:val="28"/>
          <w:szCs w:val="28"/>
        </w:rPr>
        <w:br/>
        <w:t>Все завтраки, обеды?</w:t>
      </w:r>
      <w:r w:rsidR="001F3990" w:rsidRPr="008A6D59">
        <w:rPr>
          <w:sz w:val="28"/>
          <w:szCs w:val="28"/>
        </w:rPr>
        <w:t xml:space="preserve"> </w:t>
      </w:r>
      <w:r w:rsidR="003F78DE" w:rsidRPr="008A6D59">
        <w:rPr>
          <w:sz w:val="28"/>
          <w:szCs w:val="28"/>
        </w:rPr>
        <w:t>(Повар)</w:t>
      </w:r>
    </w:p>
    <w:p w:rsidR="003F78DE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r w:rsidR="003F78DE" w:rsidRPr="008A6D59">
        <w:rPr>
          <w:sz w:val="28"/>
          <w:szCs w:val="28"/>
        </w:rPr>
        <w:t xml:space="preserve">Мы учим детишек </w:t>
      </w:r>
      <w:r w:rsidR="003F78DE" w:rsidRPr="008A6D59">
        <w:rPr>
          <w:sz w:val="28"/>
          <w:szCs w:val="28"/>
        </w:rPr>
        <w:br/>
        <w:t xml:space="preserve">Читать и писать, </w:t>
      </w:r>
      <w:r w:rsidR="003F78DE" w:rsidRPr="008A6D59">
        <w:rPr>
          <w:sz w:val="28"/>
          <w:szCs w:val="28"/>
        </w:rPr>
        <w:br/>
        <w:t xml:space="preserve">Природу любить, </w:t>
      </w:r>
      <w:r w:rsidR="003F78DE" w:rsidRPr="008A6D59">
        <w:rPr>
          <w:sz w:val="28"/>
          <w:szCs w:val="28"/>
        </w:rPr>
        <w:br/>
        <w:t>Стариков уважать (Учитель)</w:t>
      </w:r>
    </w:p>
    <w:p w:rsidR="003F78DE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r w:rsidR="003F78DE" w:rsidRPr="008A6D59">
        <w:rPr>
          <w:sz w:val="28"/>
          <w:szCs w:val="28"/>
        </w:rPr>
        <w:t>Встаем мы очень рано.</w:t>
      </w:r>
      <w:r w:rsidR="003F78DE" w:rsidRPr="008A6D59">
        <w:rPr>
          <w:sz w:val="28"/>
          <w:szCs w:val="28"/>
        </w:rPr>
        <w:br/>
        <w:t xml:space="preserve">Ведь наша забота – </w:t>
      </w:r>
      <w:r w:rsidR="003F78DE" w:rsidRPr="008A6D59">
        <w:rPr>
          <w:sz w:val="28"/>
          <w:szCs w:val="28"/>
        </w:rPr>
        <w:br/>
        <w:t>Всех отвозить по утрам на работу (Водитель)</w:t>
      </w:r>
    </w:p>
    <w:p w:rsidR="003F78DE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r w:rsidR="003F78DE" w:rsidRPr="008A6D59">
        <w:rPr>
          <w:sz w:val="28"/>
          <w:szCs w:val="28"/>
        </w:rPr>
        <w:t xml:space="preserve">Средь облаков, на </w:t>
      </w:r>
      <w:proofErr w:type="gramStart"/>
      <w:r w:rsidR="003F78DE" w:rsidRPr="008A6D59">
        <w:rPr>
          <w:sz w:val="28"/>
          <w:szCs w:val="28"/>
        </w:rPr>
        <w:t>высоте,</w:t>
      </w:r>
      <w:r w:rsidR="003F78DE" w:rsidRPr="008A6D59">
        <w:rPr>
          <w:sz w:val="28"/>
          <w:szCs w:val="28"/>
        </w:rPr>
        <w:br/>
        <w:t>Мы</w:t>
      </w:r>
      <w:proofErr w:type="gramEnd"/>
      <w:r w:rsidR="003F78DE" w:rsidRPr="008A6D59">
        <w:rPr>
          <w:sz w:val="28"/>
          <w:szCs w:val="28"/>
        </w:rPr>
        <w:t xml:space="preserve"> дружно строим новый дом, </w:t>
      </w:r>
      <w:r w:rsidR="003F78DE" w:rsidRPr="008A6D59">
        <w:rPr>
          <w:sz w:val="28"/>
          <w:szCs w:val="28"/>
        </w:rPr>
        <w:br/>
        <w:t xml:space="preserve">Чтобы в тепле и красоте </w:t>
      </w:r>
      <w:r w:rsidR="003F78DE" w:rsidRPr="008A6D59">
        <w:rPr>
          <w:sz w:val="28"/>
          <w:szCs w:val="28"/>
        </w:rPr>
        <w:br/>
        <w:t>Счастливо жили люди в нем. (Строители)</w:t>
      </w:r>
    </w:p>
    <w:p w:rsidR="003F78DE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r w:rsidR="003F78DE" w:rsidRPr="008A6D59">
        <w:rPr>
          <w:sz w:val="28"/>
          <w:szCs w:val="28"/>
        </w:rPr>
        <w:t xml:space="preserve">Кто у постели больного сидит? </w:t>
      </w:r>
      <w:r w:rsidR="003F78DE" w:rsidRPr="008A6D59">
        <w:rPr>
          <w:sz w:val="28"/>
          <w:szCs w:val="28"/>
        </w:rPr>
        <w:br/>
        <w:t>И как лечиться он всем говорит.</w:t>
      </w:r>
      <w:r w:rsidR="003F78DE" w:rsidRPr="008A6D59">
        <w:rPr>
          <w:sz w:val="28"/>
          <w:szCs w:val="28"/>
        </w:rPr>
        <w:br/>
        <w:t>Кто болен – он капли предложит принять,</w:t>
      </w:r>
      <w:r w:rsidR="003F78DE" w:rsidRPr="008A6D59">
        <w:rPr>
          <w:sz w:val="28"/>
          <w:szCs w:val="28"/>
        </w:rPr>
        <w:br/>
        <w:t>Тому, кто здоров, –</w:t>
      </w:r>
      <w:r w:rsidR="003F78DE" w:rsidRPr="008A6D59">
        <w:rPr>
          <w:sz w:val="28"/>
          <w:szCs w:val="28"/>
        </w:rPr>
        <w:br/>
        <w:t>Разрешит погулять (Доктор)</w:t>
      </w:r>
    </w:p>
    <w:p w:rsidR="003F78DE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-</w:t>
      </w:r>
      <w:r w:rsidR="003F78DE" w:rsidRPr="008A6D59">
        <w:rPr>
          <w:sz w:val="28"/>
          <w:szCs w:val="28"/>
        </w:rPr>
        <w:t>С огнем бороться мы должны</w:t>
      </w:r>
      <w:r w:rsidR="003F78DE" w:rsidRPr="008A6D59">
        <w:rPr>
          <w:sz w:val="28"/>
          <w:szCs w:val="28"/>
        </w:rPr>
        <w:br/>
        <w:t xml:space="preserve">Мы смелые работники, </w:t>
      </w:r>
      <w:r w:rsidR="003F78DE" w:rsidRPr="008A6D59">
        <w:rPr>
          <w:sz w:val="28"/>
          <w:szCs w:val="28"/>
        </w:rPr>
        <w:br/>
        <w:t xml:space="preserve">с водою мы напарники </w:t>
      </w:r>
      <w:r w:rsidR="003F78DE" w:rsidRPr="008A6D59">
        <w:rPr>
          <w:sz w:val="28"/>
          <w:szCs w:val="28"/>
        </w:rPr>
        <w:br/>
        <w:t xml:space="preserve">Мы очень людям всем нужны, </w:t>
      </w:r>
      <w:r w:rsidR="003F78DE" w:rsidRPr="008A6D59">
        <w:rPr>
          <w:sz w:val="28"/>
          <w:szCs w:val="28"/>
        </w:rPr>
        <w:br/>
        <w:t>Так кто же мы? – (Пожарные)</w:t>
      </w:r>
    </w:p>
    <w:p w:rsidR="0075467B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 xml:space="preserve">Воспитатель: </w:t>
      </w:r>
      <w:r w:rsidR="0075467B" w:rsidRPr="008A6D59">
        <w:rPr>
          <w:sz w:val="28"/>
          <w:szCs w:val="28"/>
        </w:rPr>
        <w:t>Молодцы, загадки верно отгадали. О ком были эти загадки? Назовите одним словом (профессии</w:t>
      </w:r>
      <w:proofErr w:type="gramStart"/>
      <w:r w:rsidR="0075467B" w:rsidRPr="008A6D59">
        <w:rPr>
          <w:sz w:val="28"/>
          <w:szCs w:val="28"/>
        </w:rPr>
        <w:t>).</w:t>
      </w:r>
      <w:r w:rsidR="0075467B" w:rsidRPr="008A6D59">
        <w:rPr>
          <w:sz w:val="28"/>
          <w:szCs w:val="28"/>
        </w:rPr>
        <w:br/>
        <w:t>–</w:t>
      </w:r>
      <w:proofErr w:type="gramEnd"/>
      <w:r w:rsidR="0075467B" w:rsidRPr="008A6D59">
        <w:rPr>
          <w:sz w:val="28"/>
          <w:szCs w:val="28"/>
        </w:rPr>
        <w:t xml:space="preserve"> Правильно.</w:t>
      </w:r>
    </w:p>
    <w:p w:rsidR="0075467B" w:rsidRPr="008A6D59" w:rsidRDefault="0075467B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Воспитатель: Сегодня на занятии мы с вами поговорим о профессиях.</w:t>
      </w:r>
    </w:p>
    <w:p w:rsidR="0075467B" w:rsidRPr="008A6D59" w:rsidRDefault="0075467B" w:rsidP="008A6D59">
      <w:pPr>
        <w:rPr>
          <w:b/>
          <w:sz w:val="28"/>
          <w:szCs w:val="28"/>
        </w:rPr>
      </w:pPr>
      <w:r w:rsidRPr="008A6D59">
        <w:rPr>
          <w:b/>
          <w:sz w:val="28"/>
          <w:szCs w:val="28"/>
        </w:rPr>
        <w:t>Беседа по картинкам.</w:t>
      </w:r>
    </w:p>
    <w:p w:rsidR="0075467B" w:rsidRPr="008A6D59" w:rsidRDefault="0075467B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– Посмотрите, на доске расположены картинки. Кто изображен на картинке? (</w:t>
      </w:r>
      <w:proofErr w:type="gramStart"/>
      <w:r w:rsidRPr="008A6D59">
        <w:rPr>
          <w:sz w:val="28"/>
          <w:szCs w:val="28"/>
        </w:rPr>
        <w:t>художник</w:t>
      </w:r>
      <w:proofErr w:type="gramEnd"/>
      <w:r w:rsidRPr="008A6D59">
        <w:rPr>
          <w:sz w:val="28"/>
          <w:szCs w:val="28"/>
        </w:rPr>
        <w:t xml:space="preserve">). Почему ты так считаешь? А ты как думаешь? Что еще есть на </w:t>
      </w:r>
      <w:proofErr w:type="gramStart"/>
      <w:r w:rsidRPr="008A6D59">
        <w:rPr>
          <w:sz w:val="28"/>
          <w:szCs w:val="28"/>
        </w:rPr>
        <w:t>картинке?</w:t>
      </w:r>
      <w:r w:rsidRPr="008A6D59">
        <w:rPr>
          <w:sz w:val="28"/>
          <w:szCs w:val="28"/>
        </w:rPr>
        <w:br/>
        <w:t>–</w:t>
      </w:r>
      <w:proofErr w:type="gramEnd"/>
      <w:r w:rsidRPr="008A6D59">
        <w:rPr>
          <w:sz w:val="28"/>
          <w:szCs w:val="28"/>
        </w:rPr>
        <w:t xml:space="preserve"> А на этой картинке кто изображен? </w:t>
      </w:r>
      <w:r w:rsidR="003F78DE" w:rsidRPr="008A6D59">
        <w:rPr>
          <w:sz w:val="28"/>
          <w:szCs w:val="28"/>
        </w:rPr>
        <w:t>(</w:t>
      </w:r>
      <w:proofErr w:type="gramStart"/>
      <w:r w:rsidR="003F78DE" w:rsidRPr="008A6D59">
        <w:rPr>
          <w:sz w:val="28"/>
          <w:szCs w:val="28"/>
        </w:rPr>
        <w:t>доктор</w:t>
      </w:r>
      <w:proofErr w:type="gramEnd"/>
      <w:r w:rsidR="003F78DE" w:rsidRPr="008A6D59">
        <w:rPr>
          <w:sz w:val="28"/>
          <w:szCs w:val="28"/>
        </w:rPr>
        <w:t>) Почему ты так решил</w:t>
      </w:r>
      <w:r w:rsidRPr="008A6D59">
        <w:rPr>
          <w:sz w:val="28"/>
          <w:szCs w:val="28"/>
        </w:rPr>
        <w:t>?</w:t>
      </w:r>
      <w:r w:rsidR="000C5662" w:rsidRPr="008A6D59">
        <w:rPr>
          <w:sz w:val="28"/>
          <w:szCs w:val="28"/>
        </w:rPr>
        <w:t xml:space="preserve"> </w:t>
      </w:r>
      <w:r w:rsidR="00622C9C" w:rsidRPr="008A6D59">
        <w:rPr>
          <w:sz w:val="28"/>
          <w:szCs w:val="28"/>
        </w:rPr>
        <w:t xml:space="preserve">А ты как </w:t>
      </w:r>
      <w:proofErr w:type="gramStart"/>
      <w:r w:rsidR="00622C9C" w:rsidRPr="008A6D59">
        <w:rPr>
          <w:sz w:val="28"/>
          <w:szCs w:val="28"/>
        </w:rPr>
        <w:t>догадался?</w:t>
      </w:r>
      <w:r w:rsidRPr="008A6D59">
        <w:rPr>
          <w:sz w:val="28"/>
          <w:szCs w:val="28"/>
        </w:rPr>
        <w:br/>
        <w:t>–</w:t>
      </w:r>
      <w:proofErr w:type="gramEnd"/>
      <w:r w:rsidRPr="008A6D59">
        <w:rPr>
          <w:sz w:val="28"/>
          <w:szCs w:val="28"/>
        </w:rPr>
        <w:t xml:space="preserve"> А сейчас немного отдохнем и поиграем.</w:t>
      </w:r>
    </w:p>
    <w:p w:rsidR="008A6D59" w:rsidRDefault="008A6D59" w:rsidP="008A6D59">
      <w:pPr>
        <w:rPr>
          <w:sz w:val="28"/>
          <w:szCs w:val="28"/>
        </w:rPr>
      </w:pPr>
    </w:p>
    <w:p w:rsidR="0075467B" w:rsidRPr="008A6D59" w:rsidRDefault="0075467B" w:rsidP="008A6D59">
      <w:pPr>
        <w:rPr>
          <w:b/>
          <w:sz w:val="28"/>
          <w:szCs w:val="28"/>
        </w:rPr>
      </w:pPr>
      <w:r w:rsidRPr="008A6D59">
        <w:rPr>
          <w:b/>
          <w:sz w:val="28"/>
          <w:szCs w:val="28"/>
        </w:rPr>
        <w:lastRenderedPageBreak/>
        <w:t>Физкультминутка.</w:t>
      </w:r>
    </w:p>
    <w:p w:rsidR="0075467B" w:rsidRPr="008A6D59" w:rsidRDefault="0075467B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 xml:space="preserve">Море волнуется раз, море волнуется два, море волнуется три – </w:t>
      </w:r>
      <w:r w:rsidR="00622C9C" w:rsidRPr="008A6D59">
        <w:rPr>
          <w:sz w:val="28"/>
          <w:szCs w:val="28"/>
        </w:rPr>
        <w:t xml:space="preserve">любую </w:t>
      </w:r>
      <w:r w:rsidRPr="008A6D59">
        <w:rPr>
          <w:sz w:val="28"/>
          <w:szCs w:val="28"/>
        </w:rPr>
        <w:t>профессию изобрази.</w:t>
      </w:r>
    </w:p>
    <w:p w:rsidR="0075467B" w:rsidRPr="008A6D59" w:rsidRDefault="000C5662" w:rsidP="008A6D59">
      <w:pPr>
        <w:rPr>
          <w:sz w:val="28"/>
          <w:szCs w:val="28"/>
        </w:rPr>
      </w:pPr>
      <w:proofErr w:type="gramStart"/>
      <w:r w:rsidRPr="008A6D59">
        <w:rPr>
          <w:sz w:val="28"/>
          <w:szCs w:val="28"/>
        </w:rPr>
        <w:t xml:space="preserve">Воспитатель: </w:t>
      </w:r>
      <w:r w:rsidR="0075467B" w:rsidRPr="008A6D59">
        <w:rPr>
          <w:sz w:val="28"/>
          <w:szCs w:val="28"/>
        </w:rPr>
        <w:t xml:space="preserve"> Ребята</w:t>
      </w:r>
      <w:proofErr w:type="gramEnd"/>
      <w:r w:rsidR="0075467B" w:rsidRPr="008A6D59">
        <w:rPr>
          <w:sz w:val="28"/>
          <w:szCs w:val="28"/>
        </w:rPr>
        <w:t>, мы с вами живем в большом городе. Напомните мне, как он называется? (</w:t>
      </w:r>
      <w:r w:rsidR="00622C9C" w:rsidRPr="008A6D59">
        <w:rPr>
          <w:sz w:val="28"/>
          <w:szCs w:val="28"/>
        </w:rPr>
        <w:t>Санкт-Петербург</w:t>
      </w:r>
      <w:r w:rsidR="0075467B" w:rsidRPr="008A6D59">
        <w:rPr>
          <w:sz w:val="28"/>
          <w:szCs w:val="28"/>
        </w:rPr>
        <w:t>). Чтобы наш город долго еще был красивым и интересным и привлекательным здесь трудятся люди разных профессий.</w:t>
      </w:r>
    </w:p>
    <w:p w:rsidR="0075467B" w:rsidRPr="008A6D59" w:rsidRDefault="0075467B" w:rsidP="008A6D59">
      <w:pPr>
        <w:rPr>
          <w:sz w:val="28"/>
          <w:szCs w:val="28"/>
        </w:rPr>
      </w:pPr>
      <w:bookmarkStart w:id="0" w:name="_GoBack"/>
      <w:r w:rsidRPr="005D74DB">
        <w:rPr>
          <w:b/>
          <w:sz w:val="28"/>
          <w:szCs w:val="28"/>
        </w:rPr>
        <w:t>Игра с мячом</w:t>
      </w:r>
      <w:r w:rsidRPr="008A6D59">
        <w:rPr>
          <w:sz w:val="28"/>
          <w:szCs w:val="28"/>
        </w:rPr>
        <w:t xml:space="preserve"> </w:t>
      </w:r>
      <w:bookmarkEnd w:id="0"/>
      <w:r w:rsidRPr="008A6D59">
        <w:rPr>
          <w:sz w:val="28"/>
          <w:szCs w:val="28"/>
        </w:rPr>
        <w:t xml:space="preserve">“Кто, где трудится?” </w:t>
      </w:r>
    </w:p>
    <w:p w:rsidR="0075467B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 xml:space="preserve">Воспитатель: </w:t>
      </w:r>
      <w:r w:rsidR="0075467B" w:rsidRPr="008A6D59">
        <w:rPr>
          <w:sz w:val="28"/>
          <w:szCs w:val="28"/>
        </w:rPr>
        <w:t>Кто трудится в магазине? (Продавец) В детском саду? (Воспитатель) В школе? (Учитель) В автомастерской? (Автомеханик) В столовой? (Повар) В детской поликлинике? (Врач – Педиатр) В парикмахерской? (Парикмахер) На строительстве? (Строители) и т.д.</w:t>
      </w:r>
    </w:p>
    <w:p w:rsidR="00622C9C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 xml:space="preserve">Воспитатель: </w:t>
      </w:r>
      <w:r w:rsidR="00622C9C" w:rsidRPr="008A6D59">
        <w:rPr>
          <w:sz w:val="28"/>
          <w:szCs w:val="28"/>
        </w:rPr>
        <w:t xml:space="preserve">Давайте поиграем в игру. (Игра «Кто что делает») </w:t>
      </w:r>
      <w:r w:rsidRPr="008A6D59">
        <w:rPr>
          <w:sz w:val="28"/>
          <w:szCs w:val="28"/>
        </w:rPr>
        <w:t>В</w:t>
      </w:r>
      <w:r w:rsidR="00622C9C" w:rsidRPr="008A6D59">
        <w:rPr>
          <w:sz w:val="28"/>
          <w:szCs w:val="28"/>
        </w:rPr>
        <w:t>стаем в круг на ковре. (Воспитатель бросает мяч, а ребенок должен закончить предложение.)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Учитель – учит</w:t>
      </w:r>
      <w:r w:rsidR="000C5662" w:rsidRPr="008A6D59">
        <w:rPr>
          <w:sz w:val="28"/>
          <w:szCs w:val="28"/>
        </w:rPr>
        <w:t>.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Парикмахер – подстригает, расчесывает, делает прическу.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Пилот – управляет самолетом</w:t>
      </w:r>
      <w:r w:rsidR="000C5662" w:rsidRPr="008A6D59">
        <w:rPr>
          <w:sz w:val="28"/>
          <w:szCs w:val="28"/>
        </w:rPr>
        <w:t>.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Шофер – водит машину</w:t>
      </w:r>
      <w:r w:rsidR="000C5662" w:rsidRPr="008A6D59">
        <w:rPr>
          <w:sz w:val="28"/>
          <w:szCs w:val="28"/>
        </w:rPr>
        <w:t>.</w:t>
      </w:r>
    </w:p>
    <w:p w:rsidR="000C5662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Строитель – строит (и т. д.)</w:t>
      </w:r>
    </w:p>
    <w:p w:rsidR="0075467B" w:rsidRPr="008A6D59" w:rsidRDefault="000C5662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Ветеринар</w:t>
      </w:r>
      <w:r w:rsidR="0075467B" w:rsidRPr="008A6D59">
        <w:rPr>
          <w:sz w:val="28"/>
          <w:szCs w:val="28"/>
        </w:rPr>
        <w:t xml:space="preserve"> </w:t>
      </w:r>
      <w:r w:rsidRPr="008A6D59">
        <w:rPr>
          <w:sz w:val="28"/>
          <w:szCs w:val="28"/>
        </w:rPr>
        <w:t>-лечит</w:t>
      </w:r>
      <w:r w:rsidR="0075467B" w:rsidRPr="008A6D59">
        <w:rPr>
          <w:sz w:val="28"/>
          <w:szCs w:val="28"/>
        </w:rPr>
        <w:t xml:space="preserve"> животных.</w:t>
      </w:r>
    </w:p>
    <w:p w:rsidR="00622C9C" w:rsidRPr="008A6D59" w:rsidRDefault="00622C9C" w:rsidP="008A6D59">
      <w:pPr>
        <w:rPr>
          <w:b/>
          <w:sz w:val="28"/>
          <w:szCs w:val="28"/>
        </w:rPr>
      </w:pPr>
      <w:r w:rsidRPr="008A6D59">
        <w:rPr>
          <w:b/>
          <w:sz w:val="28"/>
          <w:szCs w:val="28"/>
        </w:rPr>
        <w:t>Физкультминутка: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 Мы в профессии играли (ходьба на месте)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В миг мы летчиками стали (прямые руки в стороны)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В самолете полетели (покружиться вокруг себя)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И шоферами вдруг стали! (</w:t>
      </w:r>
      <w:proofErr w:type="gramStart"/>
      <w:r w:rsidRPr="008A6D59">
        <w:rPr>
          <w:sz w:val="28"/>
          <w:szCs w:val="28"/>
        </w:rPr>
        <w:t>ходьба</w:t>
      </w:r>
      <w:proofErr w:type="gramEnd"/>
      <w:r w:rsidRPr="008A6D59">
        <w:rPr>
          <w:sz w:val="28"/>
          <w:szCs w:val="28"/>
        </w:rPr>
        <w:t xml:space="preserve"> на месте)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 xml:space="preserve">Руль теперь у нас в руках </w:t>
      </w:r>
      <w:proofErr w:type="gramStart"/>
      <w:r w:rsidRPr="008A6D59">
        <w:rPr>
          <w:sz w:val="28"/>
          <w:szCs w:val="28"/>
        </w:rPr>
        <w:t>( руки</w:t>
      </w:r>
      <w:proofErr w:type="gramEnd"/>
      <w:r w:rsidRPr="008A6D59">
        <w:rPr>
          <w:sz w:val="28"/>
          <w:szCs w:val="28"/>
        </w:rPr>
        <w:t xml:space="preserve"> перед собой</w:t>
      </w:r>
      <w:r w:rsidR="00F6538E" w:rsidRPr="008A6D59">
        <w:rPr>
          <w:sz w:val="28"/>
          <w:szCs w:val="28"/>
        </w:rPr>
        <w:t xml:space="preserve"> «</w:t>
      </w:r>
      <w:r w:rsidRPr="008A6D59">
        <w:rPr>
          <w:sz w:val="28"/>
          <w:szCs w:val="28"/>
        </w:rPr>
        <w:t>держим руль»)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Быстро едим просто класс! (</w:t>
      </w:r>
      <w:proofErr w:type="gramStart"/>
      <w:r w:rsidRPr="008A6D59">
        <w:rPr>
          <w:sz w:val="28"/>
          <w:szCs w:val="28"/>
        </w:rPr>
        <w:t>бег</w:t>
      </w:r>
      <w:proofErr w:type="gramEnd"/>
      <w:r w:rsidRPr="008A6D59">
        <w:rPr>
          <w:sz w:val="28"/>
          <w:szCs w:val="28"/>
        </w:rPr>
        <w:t xml:space="preserve"> вокруг себя с рулем)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А теперь на стройке мы (ходьба на месте)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Кладем ровно кирпичи (руки перед собой, согнуты в локтях)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Раз – кирпич и два, и три- (поднимаем руки вверх)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Строим дом мы, посмотри! (</w:t>
      </w:r>
      <w:proofErr w:type="gramStart"/>
      <w:r w:rsidRPr="008A6D59">
        <w:rPr>
          <w:sz w:val="28"/>
          <w:szCs w:val="28"/>
        </w:rPr>
        <w:t>соединить</w:t>
      </w:r>
      <w:proofErr w:type="gramEnd"/>
      <w:r w:rsidRPr="008A6D59">
        <w:rPr>
          <w:sz w:val="28"/>
          <w:szCs w:val="28"/>
        </w:rPr>
        <w:t xml:space="preserve"> руки над головой)</w:t>
      </w:r>
    </w:p>
    <w:p w:rsidR="00F6538E" w:rsidRPr="008A6D59" w:rsidRDefault="00F6538E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lastRenderedPageBreak/>
        <w:t>Воспитатель:</w:t>
      </w:r>
      <w:r w:rsidR="00622C9C" w:rsidRPr="008A6D59">
        <w:rPr>
          <w:sz w:val="28"/>
          <w:szCs w:val="28"/>
        </w:rPr>
        <w:t xml:space="preserve"> Ой, молодцы! </w:t>
      </w:r>
      <w:r w:rsidRPr="008A6D59">
        <w:rPr>
          <w:sz w:val="28"/>
          <w:szCs w:val="28"/>
        </w:rPr>
        <w:t xml:space="preserve">Давайте </w:t>
      </w:r>
      <w:r w:rsidR="00622C9C" w:rsidRPr="008A6D59">
        <w:rPr>
          <w:sz w:val="28"/>
          <w:szCs w:val="28"/>
        </w:rPr>
        <w:t>поиграем в дидактическую игру. Вот у меня чудо – мешочек, достаем по одному предмету и пытаемся догадаться, к какой профессии он относится. (</w:t>
      </w:r>
      <w:proofErr w:type="gramStart"/>
      <w:r w:rsidR="00E84F94" w:rsidRPr="008A6D59">
        <w:rPr>
          <w:sz w:val="28"/>
          <w:szCs w:val="28"/>
        </w:rPr>
        <w:t>фонендоскоп</w:t>
      </w:r>
      <w:proofErr w:type="gramEnd"/>
      <w:r w:rsidR="00622C9C" w:rsidRPr="008A6D59">
        <w:rPr>
          <w:sz w:val="28"/>
          <w:szCs w:val="28"/>
        </w:rPr>
        <w:t>, поднос, касса, овощ</w:t>
      </w:r>
      <w:r w:rsidR="00E84F94" w:rsidRPr="008A6D59">
        <w:rPr>
          <w:sz w:val="28"/>
          <w:szCs w:val="28"/>
        </w:rPr>
        <w:t>и</w:t>
      </w:r>
      <w:r w:rsidR="00622C9C" w:rsidRPr="008A6D59">
        <w:rPr>
          <w:sz w:val="28"/>
          <w:szCs w:val="28"/>
        </w:rPr>
        <w:t>, гитара, фотоаппарат, компьютерная мышь</w:t>
      </w:r>
      <w:r w:rsidRPr="008A6D59">
        <w:rPr>
          <w:sz w:val="28"/>
          <w:szCs w:val="28"/>
        </w:rPr>
        <w:t xml:space="preserve"> и т.д.</w:t>
      </w:r>
      <w:r w:rsidR="00622C9C" w:rsidRPr="008A6D59">
        <w:rPr>
          <w:sz w:val="28"/>
          <w:szCs w:val="28"/>
        </w:rPr>
        <w:t>).</w:t>
      </w:r>
    </w:p>
    <w:p w:rsidR="00622C9C" w:rsidRPr="008A6D59" w:rsidRDefault="00F6538E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 xml:space="preserve"> Воспитатель:</w:t>
      </w:r>
      <w:r w:rsidR="00622C9C" w:rsidRPr="008A6D59">
        <w:rPr>
          <w:sz w:val="28"/>
          <w:szCs w:val="28"/>
        </w:rPr>
        <w:t xml:space="preserve"> Детки, а кем работаю ваши родители?</w:t>
      </w:r>
    </w:p>
    <w:p w:rsidR="00622C9C" w:rsidRPr="008A6D59" w:rsidRDefault="00622C9C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>Д: мой папа – полицейский, моя мама – врач…и т.д.</w:t>
      </w:r>
    </w:p>
    <w:p w:rsidR="00F6538E" w:rsidRPr="008A6D59" w:rsidRDefault="00F6538E" w:rsidP="008A6D59">
      <w:pPr>
        <w:rPr>
          <w:b/>
          <w:sz w:val="28"/>
          <w:szCs w:val="28"/>
        </w:rPr>
      </w:pPr>
      <w:r w:rsidRPr="008A6D59">
        <w:rPr>
          <w:b/>
          <w:sz w:val="28"/>
          <w:szCs w:val="28"/>
        </w:rPr>
        <w:t>Анализ занятия:</w:t>
      </w:r>
    </w:p>
    <w:p w:rsidR="0075467B" w:rsidRPr="008A6D59" w:rsidRDefault="0075467B" w:rsidP="008A6D59">
      <w:pPr>
        <w:rPr>
          <w:sz w:val="28"/>
          <w:szCs w:val="28"/>
        </w:rPr>
      </w:pPr>
      <w:r w:rsidRPr="008A6D59">
        <w:rPr>
          <w:sz w:val="28"/>
          <w:szCs w:val="28"/>
        </w:rPr>
        <w:t xml:space="preserve">– Молодцы, ребята! Со всеми заданиями мы с вами сегодня успешно справились. Давайте вспомним, о чем мы сегодня говорили? Что вам запомнилось и понравилось? </w:t>
      </w:r>
      <w:r w:rsidR="00622C9C" w:rsidRPr="008A6D59">
        <w:rPr>
          <w:sz w:val="28"/>
          <w:szCs w:val="28"/>
        </w:rPr>
        <w:t>А к следующему занятию вы придумаете рассказ про себя, кем вы хотите стать.</w:t>
      </w:r>
    </w:p>
    <w:p w:rsidR="00F01398" w:rsidRPr="008A6D59" w:rsidRDefault="00F01398" w:rsidP="008A6D59">
      <w:pPr>
        <w:rPr>
          <w:sz w:val="28"/>
          <w:szCs w:val="28"/>
        </w:rPr>
      </w:pPr>
    </w:p>
    <w:sectPr w:rsidR="00F01398" w:rsidRPr="008A6D59" w:rsidSect="008A6D5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D38EB"/>
    <w:multiLevelType w:val="multilevel"/>
    <w:tmpl w:val="AB94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F011B"/>
    <w:multiLevelType w:val="multilevel"/>
    <w:tmpl w:val="12E6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6262E"/>
    <w:multiLevelType w:val="multilevel"/>
    <w:tmpl w:val="DD1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72E8B"/>
    <w:multiLevelType w:val="multilevel"/>
    <w:tmpl w:val="7354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51073"/>
    <w:multiLevelType w:val="multilevel"/>
    <w:tmpl w:val="8DC6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E3F39"/>
    <w:multiLevelType w:val="multilevel"/>
    <w:tmpl w:val="3A0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F"/>
    <w:rsid w:val="000C5662"/>
    <w:rsid w:val="001B1050"/>
    <w:rsid w:val="001F3990"/>
    <w:rsid w:val="003F78DE"/>
    <w:rsid w:val="004F6583"/>
    <w:rsid w:val="005D74DB"/>
    <w:rsid w:val="00622C9C"/>
    <w:rsid w:val="0075467B"/>
    <w:rsid w:val="008A6D59"/>
    <w:rsid w:val="009F6E7F"/>
    <w:rsid w:val="00E84F94"/>
    <w:rsid w:val="00F01398"/>
    <w:rsid w:val="00F6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1CC26-F231-4120-9F76-7885ACF6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2C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A933-6688-438D-B0A0-0B1EFF1F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айкин</dc:creator>
  <cp:keywords/>
  <dc:description/>
  <cp:lastModifiedBy>Сергей Чайкин</cp:lastModifiedBy>
  <cp:revision>4</cp:revision>
  <cp:lastPrinted>2015-03-17T14:59:00Z</cp:lastPrinted>
  <dcterms:created xsi:type="dcterms:W3CDTF">2015-03-17T13:44:00Z</dcterms:created>
  <dcterms:modified xsi:type="dcterms:W3CDTF">2015-03-17T15:06:00Z</dcterms:modified>
</cp:coreProperties>
</file>